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格局  2  餐厅  室内设计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格局  2  餐厅  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8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优格局  2  餐厅 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